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222A82">
        <w:rPr>
          <w:rFonts w:ascii="標楷體" w:eastAsia="標楷體" w:hAnsi="標楷體" w:hint="eastAsia"/>
          <w:b/>
          <w:sz w:val="32"/>
          <w:szCs w:val="32"/>
        </w:rPr>
        <w:t>辦理</w:t>
      </w:r>
      <w:bookmarkEnd w:id="0"/>
    </w:p>
    <w:p w:rsidR="002E663E" w:rsidRPr="00424726" w:rsidRDefault="00222A82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222A82">
        <w:rPr>
          <w:rFonts w:ascii="標楷體" w:eastAsia="標楷體" w:hAnsi="標楷體" w:hint="eastAsia"/>
          <w:b/>
          <w:sz w:val="32"/>
          <w:szCs w:val="32"/>
        </w:rPr>
        <w:t>金門縣學生管弦樂推展中心學校行政人員甄選</w:t>
      </w:r>
      <w:r w:rsidR="00B62889" w:rsidRPr="00B62889">
        <w:rPr>
          <w:rFonts w:ascii="標楷體" w:eastAsia="標楷體" w:hAnsi="標楷體" w:hint="eastAsia"/>
          <w:b/>
          <w:sz w:val="32"/>
          <w:szCs w:val="32"/>
        </w:rPr>
        <w:t>錄取公告</w:t>
      </w:r>
    </w:p>
    <w:p w:rsidR="00E97E63" w:rsidRDefault="00E97E63">
      <w:pPr>
        <w:rPr>
          <w:rFonts w:ascii="標楷體" w:eastAsia="標楷體" w:hAnsi="標楷體"/>
        </w:rPr>
      </w:pPr>
    </w:p>
    <w:p w:rsidR="00B945FE" w:rsidRPr="00222A82" w:rsidRDefault="00222A82" w:rsidP="00222A82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222A82">
        <w:rPr>
          <w:rFonts w:ascii="標楷體" w:eastAsia="標楷體" w:hAnsi="標楷體" w:hint="eastAsia"/>
          <w:b/>
          <w:sz w:val="32"/>
          <w:szCs w:val="32"/>
        </w:rPr>
        <w:t>正取：吳孟霖</w:t>
      </w:r>
    </w:p>
    <w:p w:rsidR="00222A82" w:rsidRPr="00222A82" w:rsidRDefault="00222A82" w:rsidP="00222A82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222A82">
        <w:rPr>
          <w:rFonts w:ascii="標楷體" w:eastAsia="標楷體" w:hAnsi="標楷體" w:hint="eastAsia"/>
          <w:b/>
          <w:sz w:val="32"/>
          <w:szCs w:val="32"/>
        </w:rPr>
        <w:t>備取一：許祖心</w:t>
      </w:r>
    </w:p>
    <w:p w:rsidR="00222A82" w:rsidRPr="00222A82" w:rsidRDefault="00222A82" w:rsidP="00222A8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222A82">
        <w:rPr>
          <w:rFonts w:ascii="標楷體" w:eastAsia="標楷體" w:hAnsi="標楷體" w:hint="eastAsia"/>
          <w:b/>
          <w:sz w:val="32"/>
          <w:szCs w:val="32"/>
        </w:rPr>
        <w:t>備取二：陳挹晴</w:t>
      </w:r>
    </w:p>
    <w:p w:rsidR="00222A82" w:rsidRPr="00222A82" w:rsidRDefault="00222A82" w:rsidP="00222A82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22A82" w:rsidRPr="00222A82" w:rsidRDefault="00222A82" w:rsidP="00222A82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22A82" w:rsidRPr="00222A82" w:rsidRDefault="00222A82" w:rsidP="00222A82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22A82" w:rsidRPr="00222A82" w:rsidRDefault="00222A82" w:rsidP="00222A82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22A82" w:rsidRDefault="00222A82" w:rsidP="00222A82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222A82" w:rsidRPr="003519A7" w:rsidRDefault="00222A82" w:rsidP="00222A82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sectPr w:rsidR="00222A82" w:rsidRPr="003519A7" w:rsidSect="003C6ECD">
      <w:pgSz w:w="11906" w:h="16838"/>
      <w:pgMar w:top="1021" w:right="124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EF" w:rsidRDefault="00AB2FEF" w:rsidP="00B62889">
      <w:r>
        <w:separator/>
      </w:r>
    </w:p>
  </w:endnote>
  <w:endnote w:type="continuationSeparator" w:id="0">
    <w:p w:rsidR="00AB2FEF" w:rsidRDefault="00AB2FEF" w:rsidP="00B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EF" w:rsidRDefault="00AB2FEF" w:rsidP="00B62889">
      <w:r>
        <w:separator/>
      </w:r>
    </w:p>
  </w:footnote>
  <w:footnote w:type="continuationSeparator" w:id="0">
    <w:p w:rsidR="00AB2FEF" w:rsidRDefault="00AB2FEF" w:rsidP="00B6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10F84"/>
    <w:rsid w:val="00035E72"/>
    <w:rsid w:val="000739B5"/>
    <w:rsid w:val="00222A82"/>
    <w:rsid w:val="002E663E"/>
    <w:rsid w:val="00313EC1"/>
    <w:rsid w:val="003519A7"/>
    <w:rsid w:val="003C6ECD"/>
    <w:rsid w:val="00424726"/>
    <w:rsid w:val="00723C27"/>
    <w:rsid w:val="008A5CE9"/>
    <w:rsid w:val="00995884"/>
    <w:rsid w:val="009B28CD"/>
    <w:rsid w:val="009D1FFE"/>
    <w:rsid w:val="009E3D54"/>
    <w:rsid w:val="00A84082"/>
    <w:rsid w:val="00AB2FEF"/>
    <w:rsid w:val="00AC28E3"/>
    <w:rsid w:val="00B62889"/>
    <w:rsid w:val="00B945FE"/>
    <w:rsid w:val="00BE2BF0"/>
    <w:rsid w:val="00C53990"/>
    <w:rsid w:val="00CE31E5"/>
    <w:rsid w:val="00D35EA2"/>
    <w:rsid w:val="00E35388"/>
    <w:rsid w:val="00E92FF4"/>
    <w:rsid w:val="00E97E63"/>
    <w:rsid w:val="00ED125B"/>
    <w:rsid w:val="00F1168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2FB0E2-8183-4AB4-B7E7-BE03ADD7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8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2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2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2E15-2626-4122-9651-A21E185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</Words>
  <Characters>60</Characters>
  <Application>Microsoft Office Word</Application>
  <DocSecurity>0</DocSecurity>
  <Lines>1</Lines>
  <Paragraphs>1</Paragraphs>
  <ScaleCrop>false</ScaleCrop>
  <Company>Microsof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6</cp:revision>
  <cp:lastPrinted>2018-09-11T05:54:00Z</cp:lastPrinted>
  <dcterms:created xsi:type="dcterms:W3CDTF">2017-07-12T03:47:00Z</dcterms:created>
  <dcterms:modified xsi:type="dcterms:W3CDTF">2018-09-11T08:10:00Z</dcterms:modified>
</cp:coreProperties>
</file>